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733E53">
        <w:rPr>
          <w:b w:val="0"/>
          <w:szCs w:val="24"/>
        </w:rPr>
        <w:t>12</w:t>
      </w:r>
      <w:r w:rsidR="002717E1">
        <w:rPr>
          <w:b w:val="0"/>
          <w:szCs w:val="24"/>
        </w:rPr>
        <w:t>_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 w:rsidR="00733E53">
        <w:rPr>
          <w:b w:val="0"/>
          <w:szCs w:val="24"/>
        </w:rPr>
        <w:t>02</w:t>
      </w:r>
      <w:r w:rsidR="002717E1">
        <w:rPr>
          <w:b w:val="0"/>
          <w:szCs w:val="24"/>
        </w:rPr>
        <w:t>_</w:t>
      </w:r>
      <w:r w:rsidRPr="007B10DC">
        <w:rPr>
          <w:b w:val="0"/>
          <w:szCs w:val="24"/>
        </w:rPr>
        <w:t>_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2717E1">
        <w:rPr>
          <w:b w:val="0"/>
          <w:szCs w:val="24"/>
        </w:rPr>
        <w:t>_</w:t>
      </w:r>
      <w:r w:rsidR="00733E53">
        <w:rPr>
          <w:b w:val="0"/>
          <w:szCs w:val="24"/>
        </w:rPr>
        <w:t>95</w:t>
      </w:r>
      <w:r w:rsidR="002717E1">
        <w:rPr>
          <w:b w:val="0"/>
          <w:szCs w:val="24"/>
        </w:rPr>
        <w:t>_</w:t>
      </w:r>
      <w:r w:rsidR="00A10174">
        <w:rPr>
          <w:b w:val="0"/>
          <w:szCs w:val="24"/>
        </w:rPr>
        <w:t>_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463255" w:rsidRDefault="00463255" w:rsidP="00620DA6">
      <w:pPr>
        <w:pStyle w:val="af1"/>
        <w:jc w:val="right"/>
        <w:rPr>
          <w:b w:val="0"/>
          <w:szCs w:val="24"/>
        </w:rPr>
      </w:pPr>
    </w:p>
    <w:p w:rsidR="00DD575C" w:rsidRPr="00D27376" w:rsidRDefault="00DD575C" w:rsidP="00DD575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DD575C" w:rsidRPr="00D27376" w:rsidRDefault="00DD575C" w:rsidP="00DD575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DD575C" w:rsidRPr="00D27376" w:rsidRDefault="00DD575C" w:rsidP="00DD575C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DD575C" w:rsidRPr="00D27376" w:rsidRDefault="00DD575C" w:rsidP="00DD575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DD575C" w:rsidRPr="00D27376" w:rsidRDefault="00DD575C" w:rsidP="00DD57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D575C" w:rsidRPr="00D27376" w:rsidRDefault="00DD575C" w:rsidP="00DD575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DD575C" w:rsidRPr="00D27376" w:rsidRDefault="00DD575C" w:rsidP="00DD575C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DD575C" w:rsidRPr="00D27376" w:rsidRDefault="00DD575C" w:rsidP="00DD575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575C" w:rsidRPr="00D27376" w:rsidRDefault="00DD575C" w:rsidP="00DD575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проспект Победы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DD575C" w:rsidRPr="00CB3D4A" w:rsidRDefault="00DD575C" w:rsidP="00DD575C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3 этаж, к. 14, 14а, 15,15а, 15б</w:t>
      </w:r>
      <w:r w:rsidRPr="00CB3D4A">
        <w:rPr>
          <w:rFonts w:ascii="Times New Roman" w:hAnsi="Times New Roman" w:cs="Times New Roman"/>
        </w:rPr>
        <w:t>.</w:t>
      </w:r>
    </w:p>
    <w:p w:rsidR="00DD575C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DD575C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400</w:t>
      </w:r>
      <w:r w:rsidRPr="00972C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79:832</w:t>
      </w:r>
    </w:p>
    <w:p w:rsidR="00DD575C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0,3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62074</w:t>
      </w:r>
      <w:r w:rsidRPr="00CB3D4A">
        <w:rPr>
          <w:rFonts w:ascii="Times New Roman" w:hAnsi="Times New Roman" w:cs="Times New Roman"/>
        </w:rPr>
        <w:t>.</w:t>
      </w:r>
    </w:p>
    <w:p w:rsidR="00DD575C" w:rsidRPr="00CB3D4A" w:rsidRDefault="00DD575C" w:rsidP="00DD575C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Pr="00CB3D4A">
        <w:rPr>
          <w:rFonts w:ascii="Times New Roman" w:hAnsi="Times New Roman" w:cs="Times New Roman"/>
        </w:rPr>
        <w:t>.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DD575C" w:rsidRPr="009A1BC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 xml:space="preserve"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</w:t>
      </w:r>
      <w:r w:rsidRPr="00CB3D4A">
        <w:rPr>
          <w:rFonts w:ascii="Times New Roman" w:hAnsi="Times New Roman"/>
          <w:sz w:val="20"/>
        </w:rPr>
        <w:lastRenderedPageBreak/>
        <w:t>04 1000 120 - арендная плата,  020 1 11 05 074 04 2000 120  - пени, 020 1 11 05 074 04 3000 120  - штрафы, ОКТМО 28701000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</w:t>
      </w:r>
      <w:r w:rsidRPr="00CB3D4A">
        <w:rPr>
          <w:rFonts w:ascii="Times New Roman" w:hAnsi="Times New Roman" w:cs="Times New Roman"/>
          <w:sz w:val="20"/>
        </w:rPr>
        <w:lastRenderedPageBreak/>
        <w:t>сумм, подлежащих дальнейшей оплате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DD575C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</w:t>
      </w:r>
      <w:r w:rsidRPr="00CB3D4A">
        <w:rPr>
          <w:rFonts w:ascii="Times New Roman" w:hAnsi="Times New Roman" w:cs="Times New Roman"/>
          <w:sz w:val="20"/>
        </w:rPr>
        <w:lastRenderedPageBreak/>
        <w:t>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DD575C" w:rsidRPr="009A1BC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DD575C" w:rsidRPr="00D764EE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DD575C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</w:t>
      </w:r>
      <w:r w:rsidRPr="00CB3D4A">
        <w:rPr>
          <w:rFonts w:ascii="Times New Roman" w:hAnsi="Times New Roman" w:cs="Times New Roman"/>
          <w:sz w:val="20"/>
        </w:rPr>
        <w:lastRenderedPageBreak/>
        <w:t>возмещения убытков (реального ущерба и упущенной выгоды), причиненных задержкой исполнения, без зачета неустойки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</w:t>
      </w:r>
      <w:r w:rsidRPr="00CB3D4A">
        <w:rPr>
          <w:rFonts w:ascii="Times New Roman" w:hAnsi="Times New Roman" w:cs="Times New Roman"/>
          <w:sz w:val="20"/>
        </w:rPr>
        <w:lastRenderedPageBreak/>
        <w:t>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DD575C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DD575C" w:rsidRPr="00CB3D4A" w:rsidTr="00A8551C">
        <w:tc>
          <w:tcPr>
            <w:tcW w:w="4460" w:type="dxa"/>
          </w:tcPr>
          <w:p w:rsidR="00DD575C" w:rsidRPr="00CB3D4A" w:rsidRDefault="00DD575C" w:rsidP="00A8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DD575C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DD575C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DD575C" w:rsidRPr="00CB3D4A" w:rsidRDefault="00DD575C" w:rsidP="00A8551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DD575C" w:rsidRPr="00CB3D4A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проспект Победы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>: 3 этаж, к. 14, 14а, 15,15а, 15б</w:t>
      </w:r>
      <w:r w:rsidRPr="00CB3D4A">
        <w:rPr>
          <w:rFonts w:ascii="Times New Roman" w:hAnsi="Times New Roman" w:cs="Times New Roman"/>
        </w:rPr>
        <w:t>.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</w:t>
      </w:r>
    </w:p>
    <w:p w:rsidR="00DD575C" w:rsidRPr="0088183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400079:832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90,3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62074</w:t>
      </w:r>
      <w:r w:rsidRPr="00CB3D4A">
        <w:rPr>
          <w:rFonts w:ascii="Times New Roman" w:hAnsi="Times New Roman" w:cs="Times New Roman"/>
          <w:sz w:val="20"/>
        </w:rPr>
        <w:t>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DD575C" w:rsidRPr="00CB3D4A" w:rsidTr="00A8551C">
        <w:tc>
          <w:tcPr>
            <w:tcW w:w="4460" w:type="dxa"/>
          </w:tcPr>
          <w:p w:rsidR="00DD575C" w:rsidRPr="00CB3D4A" w:rsidRDefault="00DD575C" w:rsidP="00A8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DD575C" w:rsidRPr="00CB3D4A" w:rsidRDefault="00DD575C" w:rsidP="00DD5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DD575C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DD575C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DD575C" w:rsidRPr="00CB3D4A" w:rsidRDefault="00DD575C" w:rsidP="00A8551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DD575C" w:rsidRPr="00CB3D4A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autoSpaceDE w:val="0"/>
        <w:autoSpaceDN w:val="0"/>
        <w:adjustRightInd w:val="0"/>
        <w:jc w:val="center"/>
        <w:rPr>
          <w:b/>
        </w:rPr>
      </w:pPr>
    </w:p>
    <w:p w:rsidR="00DD575C" w:rsidRPr="00CB3D4A" w:rsidRDefault="00DD575C" w:rsidP="00DD575C">
      <w:pPr>
        <w:jc w:val="both"/>
        <w:rPr>
          <w:sz w:val="20"/>
          <w:szCs w:val="20"/>
        </w:rPr>
      </w:pPr>
    </w:p>
    <w:p w:rsidR="00DD575C" w:rsidRPr="007B10DC" w:rsidRDefault="00DD575C" w:rsidP="00DD575C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 xml:space="preserve">Приложение № </w:t>
      </w:r>
      <w:r>
        <w:t>5</w:t>
      </w:r>
    </w:p>
    <w:p w:rsidR="00DD575C" w:rsidRDefault="00DD575C" w:rsidP="00DD575C">
      <w:pPr>
        <w:pStyle w:val="af5"/>
        <w:ind w:left="-567"/>
        <w:jc w:val="right"/>
      </w:pPr>
      <w:r w:rsidRPr="007B10DC">
        <w:t>к приказу от «</w:t>
      </w:r>
      <w:r>
        <w:t xml:space="preserve">12 </w:t>
      </w:r>
      <w:r w:rsidRPr="007B10DC">
        <w:t>»_</w:t>
      </w:r>
      <w:r>
        <w:t>02</w:t>
      </w:r>
      <w:r w:rsidRPr="007B10DC">
        <w:t xml:space="preserve"> 202</w:t>
      </w:r>
      <w:r>
        <w:t>5</w:t>
      </w:r>
      <w:r w:rsidRPr="007B10DC">
        <w:t xml:space="preserve"> №</w:t>
      </w:r>
      <w:r w:rsidR="00733E53">
        <w:t>95</w:t>
      </w:r>
      <w:r>
        <w:t xml:space="preserve"> </w:t>
      </w:r>
      <w:r w:rsidRPr="007B10DC">
        <w:t>/</w:t>
      </w:r>
      <w:proofErr w:type="gramStart"/>
      <w:r w:rsidRPr="007B10DC">
        <w:t>р</w:t>
      </w:r>
      <w:proofErr w:type="gramEnd"/>
    </w:p>
    <w:p w:rsidR="00DD575C" w:rsidRDefault="00DD575C" w:rsidP="00DD575C">
      <w:pPr>
        <w:pStyle w:val="af5"/>
        <w:ind w:left="-567"/>
        <w:jc w:val="right"/>
        <w:rPr>
          <w:sz w:val="28"/>
          <w:szCs w:val="28"/>
        </w:rPr>
      </w:pPr>
    </w:p>
    <w:p w:rsidR="00DD575C" w:rsidRPr="00D27376" w:rsidRDefault="00DD575C" w:rsidP="00DD575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DD575C" w:rsidRPr="00D27376" w:rsidRDefault="00DD575C" w:rsidP="00DD575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D27376" w:rsidRDefault="00DD575C" w:rsidP="00DD575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D575C" w:rsidRPr="00D27376" w:rsidRDefault="00DD575C" w:rsidP="00DD575C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DD575C" w:rsidRPr="00D27376" w:rsidRDefault="00DD575C" w:rsidP="00DD575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DD575C" w:rsidRPr="00D27376" w:rsidRDefault="00DD575C" w:rsidP="00DD57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D575C" w:rsidRPr="00D27376" w:rsidRDefault="00DD575C" w:rsidP="00DD575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DD575C" w:rsidRPr="00D27376" w:rsidRDefault="00DD575C" w:rsidP="00DD575C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DD575C" w:rsidRPr="00D27376" w:rsidRDefault="00DD575C" w:rsidP="00DD575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575C" w:rsidRPr="00D27376" w:rsidRDefault="00DD575C" w:rsidP="00DD575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1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DD575C" w:rsidRPr="00CB3D4A" w:rsidRDefault="00DD575C" w:rsidP="00DD575C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24, 2 этаж, к. 88</w:t>
      </w:r>
      <w:r w:rsidRPr="00CB3D4A">
        <w:rPr>
          <w:rFonts w:ascii="Times New Roman" w:hAnsi="Times New Roman" w:cs="Times New Roman"/>
        </w:rPr>
        <w:t>.</w:t>
      </w:r>
    </w:p>
    <w:p w:rsidR="00DD575C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DD575C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</w:t>
      </w:r>
      <w:r w:rsidRPr="00972CA4">
        <w:rPr>
          <w:rFonts w:ascii="Times New Roman" w:hAnsi="Times New Roman" w:cs="Times New Roman"/>
        </w:rPr>
        <w:t>033</w:t>
      </w:r>
      <w:r>
        <w:rPr>
          <w:rFonts w:ascii="Times New Roman" w:hAnsi="Times New Roman" w:cs="Times New Roman"/>
        </w:rPr>
        <w:t>:</w:t>
      </w:r>
      <w:r w:rsidRPr="00972CA4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47</w:t>
      </w:r>
    </w:p>
    <w:p w:rsidR="00DD575C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,0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AA70EF" w:rsidRPr="00AA70EF">
        <w:rPr>
          <w:rFonts w:ascii="Times New Roman" w:hAnsi="Times New Roman" w:cs="Times New Roman"/>
        </w:rPr>
        <w:t>108018</w:t>
      </w:r>
      <w:r w:rsidRPr="00CB3D4A">
        <w:rPr>
          <w:rFonts w:ascii="Times New Roman" w:hAnsi="Times New Roman" w:cs="Times New Roman"/>
        </w:rPr>
        <w:t>.</w:t>
      </w:r>
    </w:p>
    <w:p w:rsidR="00DD575C" w:rsidRPr="00CB3D4A" w:rsidRDefault="00DD575C" w:rsidP="00DD575C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Pr="00CB3D4A">
        <w:rPr>
          <w:rFonts w:ascii="Times New Roman" w:hAnsi="Times New Roman" w:cs="Times New Roman"/>
        </w:rPr>
        <w:t>.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DD575C" w:rsidRPr="009A1BC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</w:t>
      </w:r>
      <w:r w:rsidRPr="00CB3D4A">
        <w:rPr>
          <w:rFonts w:ascii="Times New Roman" w:hAnsi="Times New Roman"/>
          <w:sz w:val="20"/>
        </w:rPr>
        <w:lastRenderedPageBreak/>
        <w:t xml:space="preserve">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ередача арендованного помещения третьим лицам по иным договорам (в иные виды пользования) не </w:t>
      </w:r>
      <w:r w:rsidRPr="00CB3D4A">
        <w:rPr>
          <w:rFonts w:ascii="Times New Roman" w:hAnsi="Times New Roman" w:cs="Times New Roman"/>
          <w:sz w:val="20"/>
        </w:rPr>
        <w:lastRenderedPageBreak/>
        <w:t>допускается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DD575C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DD575C" w:rsidRPr="009A1BC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DD575C" w:rsidRPr="00D764EE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DD575C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</w:t>
      </w:r>
      <w:r w:rsidRPr="00CB3D4A">
        <w:rPr>
          <w:rFonts w:ascii="Times New Roman" w:hAnsi="Times New Roman" w:cs="Times New Roman"/>
          <w:sz w:val="20"/>
        </w:rPr>
        <w:lastRenderedPageBreak/>
        <w:t>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0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DD575C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DD575C" w:rsidRPr="00CB3D4A" w:rsidTr="00A8551C">
        <w:tc>
          <w:tcPr>
            <w:tcW w:w="4460" w:type="dxa"/>
          </w:tcPr>
          <w:p w:rsidR="00DD575C" w:rsidRPr="00CB3D4A" w:rsidRDefault="00DD575C" w:rsidP="00A8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DD575C" w:rsidRPr="00CB3D4A" w:rsidRDefault="00DD575C" w:rsidP="00DD5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DD575C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DD575C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DD575C" w:rsidRPr="00CB3D4A" w:rsidRDefault="00DD575C" w:rsidP="00A8551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DD575C" w:rsidRPr="00CB3D4A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jc w:val="both"/>
        <w:rPr>
          <w:sz w:val="20"/>
          <w:szCs w:val="20"/>
        </w:rPr>
      </w:pPr>
    </w:p>
    <w:p w:rsidR="00DD575C" w:rsidRPr="00CB3D4A" w:rsidRDefault="00DD575C" w:rsidP="00DD575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1</w:t>
      </w:r>
      <w:r w:rsidRPr="00CB3D4A">
        <w:rPr>
          <w:rFonts w:ascii="Times New Roman" w:hAnsi="Times New Roman" w:cs="Times New Roman"/>
          <w:sz w:val="20"/>
        </w:rPr>
        <w:t>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24, 2 этаж, к. 88.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DD575C" w:rsidRPr="0088183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DD575C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100033:4547</w:t>
      </w:r>
    </w:p>
    <w:p w:rsidR="00DD575C" w:rsidRPr="00CB3D4A" w:rsidRDefault="00DD575C" w:rsidP="00DD575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24,0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AA70EF" w:rsidRPr="00AA70EF">
        <w:rPr>
          <w:rFonts w:ascii="Times New Roman" w:hAnsi="Times New Roman" w:cs="Times New Roman"/>
          <w:sz w:val="20"/>
        </w:rPr>
        <w:t>108018</w:t>
      </w:r>
      <w:bookmarkStart w:id="0" w:name="_GoBack"/>
      <w:bookmarkEnd w:id="0"/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DD575C" w:rsidRPr="00CB3D4A" w:rsidRDefault="00DD575C" w:rsidP="00DD5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DD575C" w:rsidRPr="00CB3D4A" w:rsidRDefault="00DD575C" w:rsidP="00DD575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DD575C" w:rsidRPr="00CB3D4A" w:rsidTr="00A8551C">
        <w:tc>
          <w:tcPr>
            <w:tcW w:w="4460" w:type="dxa"/>
          </w:tcPr>
          <w:p w:rsidR="00DD575C" w:rsidRPr="00CB3D4A" w:rsidRDefault="00DD575C" w:rsidP="00A85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DD575C" w:rsidRPr="00CB3D4A" w:rsidRDefault="00DD575C" w:rsidP="00DD5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DD575C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DD575C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DD575C" w:rsidRPr="00CB3D4A" w:rsidRDefault="00DD575C" w:rsidP="00A8551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575C" w:rsidRPr="00CB3D4A" w:rsidRDefault="00DD575C" w:rsidP="00A8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DD575C" w:rsidRPr="00CB3D4A" w:rsidRDefault="00DD575C" w:rsidP="00DD575C">
      <w:pPr>
        <w:jc w:val="both"/>
        <w:rPr>
          <w:sz w:val="20"/>
          <w:szCs w:val="20"/>
        </w:rPr>
      </w:pPr>
    </w:p>
    <w:p w:rsidR="00DD575C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575C" w:rsidRDefault="00DD575C" w:rsidP="00DD575C">
      <w:pPr>
        <w:autoSpaceDE w:val="0"/>
        <w:autoSpaceDN w:val="0"/>
        <w:adjustRightInd w:val="0"/>
        <w:jc w:val="center"/>
        <w:rPr>
          <w:b/>
        </w:rPr>
      </w:pPr>
    </w:p>
    <w:p w:rsidR="00DD575C" w:rsidRPr="00CB3D4A" w:rsidRDefault="00DD575C" w:rsidP="00DD575C">
      <w:pPr>
        <w:jc w:val="both"/>
        <w:rPr>
          <w:sz w:val="20"/>
          <w:szCs w:val="20"/>
        </w:rPr>
      </w:pPr>
    </w:p>
    <w:p w:rsidR="00DD575C" w:rsidRPr="00CB3D4A" w:rsidRDefault="00DD575C" w:rsidP="00DD5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DD575C">
      <w:pPr>
        <w:autoSpaceDE w:val="0"/>
        <w:autoSpaceDN w:val="0"/>
        <w:adjustRightInd w:val="0"/>
        <w:jc w:val="center"/>
        <w:rPr>
          <w:sz w:val="20"/>
          <w:lang w:val="en-US"/>
        </w:rPr>
      </w:pPr>
    </w:p>
    <w:sectPr w:rsidR="00F24B5E" w:rsidSect="00B50D5D">
      <w:headerReference w:type="even" r:id="rId11"/>
      <w:headerReference w:type="default" r:id="rId12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63" w:rsidRDefault="00E16463">
      <w:r>
        <w:separator/>
      </w:r>
    </w:p>
  </w:endnote>
  <w:endnote w:type="continuationSeparator" w:id="0">
    <w:p w:rsidR="00E16463" w:rsidRDefault="00E1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63" w:rsidRDefault="00E16463">
      <w:r>
        <w:separator/>
      </w:r>
    </w:p>
  </w:footnote>
  <w:footnote w:type="continuationSeparator" w:id="0">
    <w:p w:rsidR="00E16463" w:rsidRDefault="00E16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BB" w:rsidRDefault="00E90CBB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0CBB" w:rsidRDefault="00E90C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BB" w:rsidRDefault="00E90CBB">
    <w:pPr>
      <w:pStyle w:val="a5"/>
    </w:pPr>
  </w:p>
  <w:p w:rsidR="00E90CBB" w:rsidRDefault="00E90C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F3B"/>
    <w:rsid w:val="00276AED"/>
    <w:rsid w:val="0027729B"/>
    <w:rsid w:val="002774D9"/>
    <w:rsid w:val="002776BA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4016"/>
    <w:rsid w:val="003E4238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2F6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6EA7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0EF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AA7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5D1F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9E7"/>
    <w:rsid w:val="00D36332"/>
    <w:rsid w:val="00D3640E"/>
    <w:rsid w:val="00D37628"/>
    <w:rsid w:val="00D37825"/>
    <w:rsid w:val="00D37841"/>
    <w:rsid w:val="00D37E5B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463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DF7D-76FD-452D-A823-F8D62B8F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4</TotalTime>
  <Pages>14</Pages>
  <Words>8715</Words>
  <Characters>496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827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07</cp:revision>
  <cp:lastPrinted>2025-01-29T12:01:00Z</cp:lastPrinted>
  <dcterms:created xsi:type="dcterms:W3CDTF">2012-08-13T08:40:00Z</dcterms:created>
  <dcterms:modified xsi:type="dcterms:W3CDTF">2025-02-12T11:13:00Z</dcterms:modified>
</cp:coreProperties>
</file>